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5"/>
        <w:gridCol w:w="874"/>
        <w:gridCol w:w="4632"/>
        <w:gridCol w:w="2018"/>
        <w:gridCol w:w="2397"/>
      </w:tblGrid>
      <w:tr w:rsidR="004D2178" w:rsidRPr="00771030" w:rsidTr="00326FDF">
        <w:trPr>
          <w:cantSplit/>
          <w:trHeight w:val="661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1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9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1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27643" w:rsidRPr="001674BA" w:rsidTr="00F27643">
        <w:trPr>
          <w:cantSplit/>
          <w:trHeight w:val="316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F27643" w:rsidRPr="008D5EDF" w:rsidRDefault="00190E2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5</w:t>
            </w:r>
            <w:r w:rsidR="00F2764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8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1674BA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ЗАМЕНАЦІЙНА СЕСІЯ</w:t>
            </w:r>
          </w:p>
        </w:tc>
        <w:tc>
          <w:tcPr>
            <w:tcW w:w="11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1674BA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27643" w:rsidRPr="001674BA" w:rsidTr="00F27643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A85F76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A85F76" w:rsidRDefault="00F27643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D03D36" w:rsidTr="00F27643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A85F76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A85F76" w:rsidRDefault="00F27643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D03D36" w:rsidTr="00F27643">
        <w:trPr>
          <w:cantSplit/>
          <w:trHeight w:val="23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643" w:rsidRPr="008D5EDF" w:rsidRDefault="00F27643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BF2099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BF2099" w:rsidRDefault="00F27643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D03D36" w:rsidTr="00DE151F">
        <w:trPr>
          <w:cantSplit/>
          <w:trHeight w:val="23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8D5EDF" w:rsidRDefault="00F27643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200102" w:rsidRDefault="00F27643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CF4F33" w:rsidTr="00F27643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27643" w:rsidRPr="008D5EDF" w:rsidRDefault="00190E2E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6</w:t>
            </w:r>
            <w:r w:rsidR="00F2764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1674BA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27643" w:rsidRPr="00417BF4" w:rsidRDefault="00F27643" w:rsidP="005925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1674BA" w:rsidTr="00F27643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1674BA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</w:tcPr>
          <w:p w:rsidR="00F27643" w:rsidRPr="00190E2E" w:rsidRDefault="00190E2E" w:rsidP="00264B1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90E2E">
              <w:rPr>
                <w:b/>
                <w:sz w:val="16"/>
                <w:szCs w:val="20"/>
                <w:highlight w:val="yellow"/>
                <w:lang w:val="uk-UA"/>
              </w:rPr>
              <w:t>Риторика (ЗАЛІК)</w:t>
            </w:r>
          </w:p>
          <w:p w:rsidR="00190E2E" w:rsidRPr="00190E2E" w:rsidRDefault="00190E2E" w:rsidP="00264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90E2E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Олександр ГОЛІК </w:t>
            </w:r>
            <w:proofErr w:type="spellStart"/>
            <w:r w:rsidRPr="00190E2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C4DE6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FC4DE6" w:rsidRPr="00FC4DE6">
              <w:rPr>
                <w:b/>
                <w:sz w:val="16"/>
                <w:szCs w:val="20"/>
                <w:highlight w:val="yellow"/>
                <w:lang w:val="uk-UA"/>
              </w:rPr>
              <w:t>147</w:t>
            </w:r>
          </w:p>
        </w:tc>
      </w:tr>
      <w:tr w:rsidR="00F27643" w:rsidRPr="00EC1AF1" w:rsidTr="00F27643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1674BA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</w:tcPr>
          <w:p w:rsidR="00F27643" w:rsidRPr="00264B1A" w:rsidRDefault="00F27643" w:rsidP="00F27643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F27643" w:rsidRPr="001674BA" w:rsidTr="00F27643">
        <w:trPr>
          <w:cantSplit/>
          <w:trHeight w:val="24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C97AD7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264B1A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1674BA" w:rsidTr="00F27643">
        <w:trPr>
          <w:cantSplit/>
          <w:trHeight w:val="12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8D5EDF" w:rsidRDefault="00F27643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BF2099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BF2099" w:rsidRDefault="00F27643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0E2E" w:rsidRPr="00007D3E" w:rsidTr="00DE151F">
        <w:trPr>
          <w:cantSplit/>
          <w:trHeight w:val="20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0E2E" w:rsidRPr="008D5EDF" w:rsidRDefault="00190E2E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90E2E" w:rsidRPr="008D5EDF" w:rsidRDefault="00190E2E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6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2E" w:rsidRPr="008D5EDF" w:rsidRDefault="00190E2E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E2E" w:rsidRPr="00C97AD7" w:rsidRDefault="00190E2E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E2E" w:rsidRPr="001674BA" w:rsidRDefault="00190E2E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190E2E" w:rsidRPr="00317F7D" w:rsidTr="00F27643">
        <w:trPr>
          <w:cantSplit/>
          <w:trHeight w:val="493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0E2E" w:rsidRPr="008D5EDF" w:rsidRDefault="00190E2E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2E" w:rsidRPr="008D5EDF" w:rsidRDefault="00190E2E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E2E" w:rsidRPr="00C97AD7" w:rsidRDefault="00190E2E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E2E" w:rsidRPr="00264B1A" w:rsidRDefault="00190E2E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0E2E" w:rsidRPr="007C1A83" w:rsidTr="00F27643">
        <w:trPr>
          <w:cantSplit/>
          <w:trHeight w:val="212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0E2E" w:rsidRPr="008D5EDF" w:rsidRDefault="00190E2E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2E" w:rsidRPr="008D5EDF" w:rsidRDefault="00190E2E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E2E" w:rsidRPr="00C97AD7" w:rsidRDefault="00190E2E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E2E" w:rsidRPr="001674BA" w:rsidRDefault="00190E2E" w:rsidP="00264B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0E2E" w:rsidRPr="00C97AD7" w:rsidTr="00326FDF">
        <w:trPr>
          <w:cantSplit/>
          <w:trHeight w:val="234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0E2E" w:rsidRPr="008D5EDF" w:rsidRDefault="00190E2E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2E" w:rsidRPr="008D5EDF" w:rsidRDefault="00190E2E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E2E" w:rsidRPr="00AA17F9" w:rsidRDefault="00190E2E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E2E" w:rsidRPr="00C91A40" w:rsidRDefault="00190E2E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0E2E" w:rsidRPr="00C97AD7" w:rsidTr="00F27643">
        <w:trPr>
          <w:cantSplit/>
          <w:trHeight w:val="22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0E2E" w:rsidRPr="008D5EDF" w:rsidRDefault="00190E2E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0E2E" w:rsidRPr="008D5EDF" w:rsidRDefault="00190E2E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E2E" w:rsidRPr="00200102" w:rsidRDefault="00190E2E" w:rsidP="0008538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0E2E" w:rsidRPr="00200102" w:rsidRDefault="00190E2E" w:rsidP="0008538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90E2E" w:rsidRPr="001674BA" w:rsidTr="00DE151F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90E2E" w:rsidRPr="008D5EDF" w:rsidRDefault="00190E2E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90E2E" w:rsidRPr="008D5EDF" w:rsidRDefault="00190E2E" w:rsidP="0008538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6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2E" w:rsidRPr="008D5EDF" w:rsidRDefault="00190E2E" w:rsidP="0008538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E2E" w:rsidRPr="001674BA" w:rsidRDefault="00190E2E" w:rsidP="000853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E2E" w:rsidRPr="00EE509C" w:rsidRDefault="00190E2E" w:rsidP="00264B1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190E2E" w:rsidRPr="008A1307" w:rsidTr="00741DA2">
        <w:trPr>
          <w:cantSplit/>
          <w:trHeight w:val="42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0E2E" w:rsidRPr="008D5EDF" w:rsidRDefault="00190E2E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E2E" w:rsidRPr="008D5EDF" w:rsidRDefault="00190E2E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E2E" w:rsidRPr="00417BF4" w:rsidRDefault="00190E2E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E2E" w:rsidRPr="00EE509C" w:rsidRDefault="00190E2E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0E2E" w:rsidRPr="009152B2" w:rsidTr="00326FDF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0E2E" w:rsidRPr="008D5EDF" w:rsidRDefault="00190E2E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E2E" w:rsidRPr="008D5EDF" w:rsidRDefault="00190E2E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E2E" w:rsidRPr="00417BF4" w:rsidRDefault="00190E2E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E2E" w:rsidRPr="00EE509C" w:rsidRDefault="00190E2E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0E2E" w:rsidRPr="009152B2" w:rsidTr="00881E2C">
        <w:trPr>
          <w:cantSplit/>
          <w:trHeight w:val="188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0E2E" w:rsidRPr="008D5EDF" w:rsidRDefault="00190E2E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0E2E" w:rsidRPr="008D5EDF" w:rsidRDefault="00190E2E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0E2E" w:rsidRPr="00200102" w:rsidRDefault="00190E2E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0E2E" w:rsidRPr="00200102" w:rsidRDefault="00190E2E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334669" w:rsidTr="00DE151F">
        <w:trPr>
          <w:cantSplit/>
          <w:trHeight w:val="28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27643" w:rsidRPr="008D5EDF" w:rsidRDefault="00190E2E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6</w:t>
            </w:r>
            <w:r w:rsidR="00F2764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1674BA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Default="00F27643" w:rsidP="00F27643">
            <w:pPr>
              <w:rPr>
                <w:b/>
                <w:sz w:val="16"/>
                <w:szCs w:val="20"/>
                <w:lang w:val="uk-UA"/>
              </w:rPr>
            </w:pPr>
          </w:p>
          <w:p w:rsidR="00F27643" w:rsidRPr="001674BA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27643" w:rsidRPr="00094DCE" w:rsidTr="00F27643">
        <w:trPr>
          <w:cantSplit/>
          <w:trHeight w:val="27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A85F76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A85F76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1674BA" w:rsidTr="00F27643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27643" w:rsidRPr="00707344" w:rsidTr="00DE151F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27643" w:rsidRPr="00317F7D" w:rsidTr="00DE151F">
        <w:trPr>
          <w:cantSplit/>
          <w:trHeight w:val="15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F27643" w:rsidRPr="008D5EDF" w:rsidRDefault="00190E2E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6</w:t>
            </w:r>
            <w:r w:rsidR="00F2764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46610F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7643" w:rsidRPr="0046610F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27643" w:rsidRPr="003146C7" w:rsidTr="00F27643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46610F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46610F" w:rsidRDefault="00F27643" w:rsidP="00F2764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7643" w:rsidRPr="00317F7D" w:rsidTr="00F27643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27643" w:rsidRPr="00317F7D" w:rsidTr="00F27643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643" w:rsidRPr="008D5EDF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27643" w:rsidRPr="00317F7D" w:rsidTr="00F27643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27643" w:rsidRPr="008D5EDF" w:rsidRDefault="00F27643" w:rsidP="00F2764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7643" w:rsidRDefault="00F27643" w:rsidP="00F2764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3180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7643" w:rsidRPr="00200102" w:rsidRDefault="00F27643" w:rsidP="00F2764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5925E2" w:rsidRDefault="005925E2" w:rsidP="001D4DD7">
      <w:pPr>
        <w:jc w:val="center"/>
        <w:rPr>
          <w:b/>
          <w:sz w:val="20"/>
          <w:szCs w:val="20"/>
          <w:lang w:val="uk-UA"/>
        </w:rPr>
      </w:pPr>
    </w:p>
    <w:p w:rsidR="005925E2" w:rsidRDefault="005925E2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5"/>
        <w:gridCol w:w="744"/>
        <w:gridCol w:w="2293"/>
        <w:gridCol w:w="2298"/>
        <w:gridCol w:w="2293"/>
        <w:gridCol w:w="13"/>
        <w:gridCol w:w="2451"/>
      </w:tblGrid>
      <w:tr w:rsidR="00A1520D" w:rsidRPr="008D5EDF" w:rsidTr="00FC4DE6">
        <w:trPr>
          <w:cantSplit/>
          <w:trHeight w:val="513"/>
        </w:trPr>
        <w:tc>
          <w:tcPr>
            <w:tcW w:w="2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8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1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63EE5" w:rsidRPr="00DE5AA8" w:rsidTr="00FC4DE6">
        <w:trPr>
          <w:cantSplit/>
          <w:trHeight w:val="316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3EE5" w:rsidRPr="008D5EDF" w:rsidRDefault="00163EE5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63EE5" w:rsidRPr="008D5EDF" w:rsidRDefault="00190E2E" w:rsidP="00163E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5</w:t>
            </w:r>
            <w:r w:rsidR="00163EE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E5" w:rsidRPr="008D5EDF" w:rsidRDefault="00163EE5" w:rsidP="00163E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6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Pr="00180D83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E2E" w:rsidRDefault="00190E2E" w:rsidP="00190E2E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163EE5" w:rsidRPr="009B6A03" w:rsidRDefault="00190E2E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Василь КРИ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C4DE6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1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EE5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вестиційне право (</w:t>
            </w:r>
            <w:r w:rsidR="00517897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63EE5" w:rsidRPr="00DE5AA8" w:rsidRDefault="00163EE5" w:rsidP="00163E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</w:tr>
      <w:tr w:rsidR="00190E2E" w:rsidRPr="00217459" w:rsidTr="00FC4DE6">
        <w:trPr>
          <w:cantSplit/>
          <w:trHeight w:val="222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E2E" w:rsidRPr="008D5EDF" w:rsidRDefault="00190E2E" w:rsidP="00190E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2E" w:rsidRPr="008D5EDF" w:rsidRDefault="00190E2E" w:rsidP="00190E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6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E2E" w:rsidRDefault="00190E2E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190E2E" w:rsidRPr="00BD1050" w:rsidRDefault="00190E2E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E2E" w:rsidRDefault="00190E2E" w:rsidP="00190E2E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п)</w:t>
            </w:r>
          </w:p>
          <w:p w:rsidR="00190E2E" w:rsidRPr="0000043F" w:rsidRDefault="00190E2E" w:rsidP="00190E2E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Сергій НЕМ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C4DE6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11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E2E" w:rsidRPr="00190E2E" w:rsidRDefault="00190E2E" w:rsidP="00190E2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90E2E">
              <w:rPr>
                <w:b/>
                <w:sz w:val="16"/>
                <w:szCs w:val="20"/>
                <w:highlight w:val="yellow"/>
                <w:lang w:val="uk-UA"/>
              </w:rPr>
              <w:t>Відповідальність за економічні правопорушення (ЗАЛІК)</w:t>
            </w:r>
          </w:p>
          <w:p w:rsidR="00190E2E" w:rsidRPr="00190E2E" w:rsidRDefault="00190E2E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90E2E">
              <w:rPr>
                <w:bCs/>
                <w:sz w:val="16"/>
                <w:szCs w:val="20"/>
                <w:highlight w:val="yellow"/>
                <w:lang w:val="uk-UA"/>
              </w:rPr>
              <w:t xml:space="preserve">Проф. Дмитро КАМЕНСЬКИЙ </w:t>
            </w:r>
            <w:proofErr w:type="spellStart"/>
            <w:r w:rsidRPr="00190E2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90E2E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FC4DE6" w:rsidRPr="00FC4DE6">
              <w:rPr>
                <w:b/>
                <w:sz w:val="16"/>
                <w:szCs w:val="20"/>
                <w:highlight w:val="yellow"/>
                <w:lang w:val="uk-UA"/>
              </w:rPr>
              <w:t>151</w:t>
            </w:r>
          </w:p>
        </w:tc>
      </w:tr>
      <w:tr w:rsidR="00190E2E" w:rsidRPr="00D73F9D" w:rsidTr="00FC4DE6">
        <w:trPr>
          <w:cantSplit/>
          <w:trHeight w:val="67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E2E" w:rsidRPr="008D5EDF" w:rsidRDefault="00190E2E" w:rsidP="00190E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2E" w:rsidRPr="008D5EDF" w:rsidRDefault="00190E2E" w:rsidP="00190E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90E2E" w:rsidRPr="00DE5AA8" w:rsidRDefault="00190E2E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90E2E" w:rsidRDefault="00190E2E" w:rsidP="00190E2E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190E2E" w:rsidRPr="00DE5AA8" w:rsidRDefault="00190E2E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Василь КРИЖ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C4DE6">
              <w:rPr>
                <w:b/>
                <w:sz w:val="16"/>
                <w:szCs w:val="20"/>
                <w:lang w:val="uk-UA"/>
              </w:rPr>
              <w:t>112</w:t>
            </w:r>
          </w:p>
        </w:tc>
        <w:tc>
          <w:tcPr>
            <w:tcW w:w="10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90E2E" w:rsidRPr="00417BF4" w:rsidRDefault="00190E2E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9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90E2E" w:rsidRPr="00DE5AA8" w:rsidRDefault="00190E2E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190E2E" w:rsidRPr="00DE5AA8" w:rsidRDefault="00190E2E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2B6B" w:rsidRPr="00DE5AA8" w:rsidTr="00FC4DE6">
        <w:trPr>
          <w:cantSplit/>
          <w:trHeight w:val="188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B6B" w:rsidRPr="008D5EDF" w:rsidRDefault="000E2B6B" w:rsidP="00190E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E2B6B" w:rsidRPr="008D5EDF" w:rsidRDefault="000E2B6B" w:rsidP="00190E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6.2021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6B" w:rsidRPr="008D5EDF" w:rsidRDefault="000E2B6B" w:rsidP="00190E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B6B" w:rsidRPr="00180D83" w:rsidRDefault="000E2B6B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B6B" w:rsidRPr="00FC4DE6" w:rsidRDefault="000E2B6B" w:rsidP="00190E2E">
            <w:pPr>
              <w:ind w:left="2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C4DE6">
              <w:rPr>
                <w:b/>
                <w:sz w:val="16"/>
                <w:szCs w:val="20"/>
                <w:highlight w:val="yellow"/>
                <w:lang w:val="uk-UA"/>
              </w:rPr>
              <w:t>Менеджмент в освіті (ЗАЛІК)</w:t>
            </w:r>
          </w:p>
          <w:p w:rsidR="000E2B6B" w:rsidRPr="00FC4DE6" w:rsidRDefault="000E2B6B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4DE6">
              <w:rPr>
                <w:bCs/>
                <w:sz w:val="16"/>
                <w:szCs w:val="20"/>
                <w:highlight w:val="yellow"/>
                <w:lang w:val="uk-UA"/>
              </w:rPr>
              <w:t xml:space="preserve">Проф. Василь КРИЖКО </w:t>
            </w:r>
            <w:r w:rsidRPr="00FC4DE6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FC4DE6" w:rsidRPr="00FC4DE6">
              <w:rPr>
                <w:b/>
                <w:sz w:val="16"/>
                <w:szCs w:val="20"/>
                <w:highlight w:val="yellow"/>
                <w:lang w:val="uk-UA"/>
              </w:rPr>
              <w:t>112</w:t>
            </w:r>
          </w:p>
        </w:tc>
        <w:tc>
          <w:tcPr>
            <w:tcW w:w="108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B6B" w:rsidRPr="0000043F" w:rsidRDefault="000E2B6B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B6B" w:rsidRPr="00190E2E" w:rsidRDefault="000E2B6B" w:rsidP="00190E2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90E2E">
              <w:rPr>
                <w:b/>
                <w:sz w:val="16"/>
                <w:szCs w:val="20"/>
                <w:highlight w:val="yellow"/>
                <w:lang w:val="uk-UA"/>
              </w:rPr>
              <w:t>Інвестиційне право (ЗАЛІК)</w:t>
            </w:r>
          </w:p>
          <w:p w:rsidR="000E2B6B" w:rsidRPr="00DE5AA8" w:rsidRDefault="000E2B6B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90E2E">
              <w:rPr>
                <w:sz w:val="16"/>
                <w:szCs w:val="20"/>
                <w:highlight w:val="yellow"/>
                <w:lang w:val="uk-UA"/>
              </w:rPr>
              <w:t xml:space="preserve">Доц. Олег КРУГЛОВ </w:t>
            </w:r>
            <w:proofErr w:type="spellStart"/>
            <w:r w:rsidRPr="00190E2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90E2E">
              <w:rPr>
                <w:b/>
                <w:sz w:val="16"/>
                <w:szCs w:val="20"/>
                <w:highlight w:val="yellow"/>
                <w:lang w:val="uk-UA"/>
              </w:rPr>
              <w:t>. 151</w:t>
            </w:r>
          </w:p>
        </w:tc>
      </w:tr>
      <w:tr w:rsidR="000E2B6B" w:rsidRPr="0080596A" w:rsidTr="00FC4DE6">
        <w:trPr>
          <w:cantSplit/>
          <w:trHeight w:val="27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B6B" w:rsidRPr="008D5EDF" w:rsidRDefault="000E2B6B" w:rsidP="00190E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B6B" w:rsidRPr="008D5EDF" w:rsidRDefault="000E2B6B" w:rsidP="00190E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6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6B" w:rsidRDefault="000E2B6B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 (п)</w:t>
            </w:r>
          </w:p>
          <w:p w:rsidR="000E2B6B" w:rsidRPr="0000043F" w:rsidRDefault="000E2B6B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0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6B" w:rsidRPr="007070BD" w:rsidRDefault="000E2B6B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B6B" w:rsidRPr="00517897" w:rsidRDefault="000E2B6B" w:rsidP="00190E2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0E2B6B" w:rsidRPr="00217459" w:rsidTr="00FC4DE6">
        <w:trPr>
          <w:cantSplit/>
          <w:trHeight w:val="73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2B6B" w:rsidRPr="008D5EDF" w:rsidRDefault="000E2B6B" w:rsidP="00190E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2B6B" w:rsidRPr="008D5EDF" w:rsidRDefault="000E2B6B" w:rsidP="00190E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2B6B" w:rsidRDefault="000E2B6B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історії (п)</w:t>
            </w:r>
          </w:p>
          <w:p w:rsidR="000E2B6B" w:rsidRPr="00180D83" w:rsidRDefault="000E2B6B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143 </w:t>
            </w:r>
          </w:p>
        </w:tc>
        <w:tc>
          <w:tcPr>
            <w:tcW w:w="10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2B6B" w:rsidRDefault="000E2B6B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0E2B6B" w:rsidRPr="00BD1050" w:rsidRDefault="000E2B6B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085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2B6B" w:rsidRPr="009B6A03" w:rsidRDefault="000E2B6B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E2B6B" w:rsidRPr="00BD1050" w:rsidRDefault="000E2B6B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0E2E" w:rsidRPr="00180D83" w:rsidTr="00FC4DE6">
        <w:trPr>
          <w:cantSplit/>
          <w:trHeight w:val="20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0E2E" w:rsidRPr="008D5EDF" w:rsidRDefault="00190E2E" w:rsidP="00190E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90E2E" w:rsidRPr="008D5EDF" w:rsidRDefault="00190E2E" w:rsidP="00190E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6.2021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2E" w:rsidRPr="008D5EDF" w:rsidRDefault="00190E2E" w:rsidP="00190E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E2E" w:rsidRPr="009B6A03" w:rsidRDefault="00190E2E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E2E" w:rsidRDefault="00190E2E" w:rsidP="00190E2E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п)</w:t>
            </w:r>
          </w:p>
          <w:p w:rsidR="00190E2E" w:rsidRPr="009B6A03" w:rsidRDefault="00190E2E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Сергій НЕМЧЕНКО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C4DE6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08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E2E" w:rsidRPr="009B6A03" w:rsidRDefault="00190E2E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E2E" w:rsidRPr="00DE5AA8" w:rsidRDefault="00190E2E" w:rsidP="00190E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7073" w:rsidRPr="0080596A" w:rsidTr="00FC4DE6">
        <w:trPr>
          <w:cantSplit/>
          <w:trHeight w:val="294"/>
        </w:trPr>
        <w:tc>
          <w:tcPr>
            <w:tcW w:w="2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073" w:rsidRPr="008D5EDF" w:rsidRDefault="004B7073" w:rsidP="004B70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73" w:rsidRPr="008D5EDF" w:rsidRDefault="004B7073" w:rsidP="004B70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6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073" w:rsidRPr="0000043F" w:rsidRDefault="004B7073" w:rsidP="004B70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073" w:rsidRPr="00190E2E" w:rsidRDefault="004B7073" w:rsidP="004B7073">
            <w:pPr>
              <w:ind w:left="2"/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90E2E">
              <w:rPr>
                <w:b/>
                <w:sz w:val="16"/>
                <w:szCs w:val="20"/>
                <w:highlight w:val="yellow"/>
                <w:lang w:val="uk-UA"/>
              </w:rPr>
              <w:t>Педагогіка вищої школи (ЗАЛІК)</w:t>
            </w:r>
          </w:p>
          <w:p w:rsidR="004B7073" w:rsidRPr="0000043F" w:rsidRDefault="004B7073" w:rsidP="004B7073">
            <w:pPr>
              <w:ind w:left="2"/>
              <w:jc w:val="center"/>
              <w:rPr>
                <w:b/>
                <w:sz w:val="16"/>
                <w:szCs w:val="20"/>
                <w:lang w:val="uk-UA"/>
              </w:rPr>
            </w:pPr>
            <w:r w:rsidRPr="00190E2E">
              <w:rPr>
                <w:bCs/>
                <w:sz w:val="16"/>
                <w:szCs w:val="20"/>
                <w:highlight w:val="yellow"/>
                <w:lang w:val="uk-UA"/>
              </w:rPr>
              <w:t xml:space="preserve">Доц. Сергій НЕМЧЕНКО </w:t>
            </w:r>
            <w:proofErr w:type="spellStart"/>
            <w:r w:rsidRPr="00190E2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90E2E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FC4DE6">
              <w:rPr>
                <w:b/>
                <w:sz w:val="16"/>
                <w:szCs w:val="20"/>
                <w:lang w:val="uk-UA"/>
              </w:rPr>
              <w:t xml:space="preserve"> </w:t>
            </w:r>
            <w:r w:rsidR="00FC4DE6" w:rsidRPr="00FC4DE6">
              <w:rPr>
                <w:b/>
                <w:sz w:val="16"/>
                <w:szCs w:val="20"/>
                <w:highlight w:val="yellow"/>
                <w:lang w:val="uk-UA"/>
              </w:rPr>
              <w:t>151</w:t>
            </w:r>
          </w:p>
        </w:tc>
        <w:tc>
          <w:tcPr>
            <w:tcW w:w="1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073" w:rsidRDefault="004B7073" w:rsidP="004B70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і зобов’язання (п)</w:t>
            </w:r>
          </w:p>
          <w:p w:rsidR="004B7073" w:rsidRPr="007070BD" w:rsidRDefault="004B7073" w:rsidP="004B70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4B7073" w:rsidRPr="00180D83" w:rsidTr="00FC4DE6">
        <w:trPr>
          <w:cantSplit/>
          <w:trHeight w:val="294"/>
        </w:trPr>
        <w:tc>
          <w:tcPr>
            <w:tcW w:w="2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073" w:rsidRPr="008D5EDF" w:rsidRDefault="004B7073" w:rsidP="004B70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73" w:rsidRPr="008D5EDF" w:rsidRDefault="004B7073" w:rsidP="004B70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073" w:rsidRPr="00190E2E" w:rsidRDefault="004B7073" w:rsidP="004B707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90E2E">
              <w:rPr>
                <w:b/>
                <w:sz w:val="16"/>
                <w:szCs w:val="20"/>
                <w:highlight w:val="yellow"/>
                <w:lang w:val="uk-UA"/>
              </w:rPr>
              <w:t>Філософія історії (ЗАЛІК)</w:t>
            </w:r>
          </w:p>
          <w:p w:rsidR="004B7073" w:rsidRPr="00180D83" w:rsidRDefault="004B7073" w:rsidP="004B70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90E2E">
              <w:rPr>
                <w:sz w:val="16"/>
                <w:szCs w:val="20"/>
                <w:highlight w:val="yellow"/>
                <w:lang w:val="uk-UA"/>
              </w:rPr>
              <w:t xml:space="preserve">Доц. Валентина ДУДЕНОК </w:t>
            </w:r>
            <w:proofErr w:type="spellStart"/>
            <w:r w:rsidRPr="00190E2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90E2E">
              <w:rPr>
                <w:b/>
                <w:sz w:val="16"/>
                <w:szCs w:val="20"/>
                <w:highlight w:val="yellow"/>
                <w:lang w:val="uk-UA"/>
              </w:rPr>
              <w:t>. 143</w:t>
            </w:r>
          </w:p>
        </w:tc>
        <w:tc>
          <w:tcPr>
            <w:tcW w:w="10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073" w:rsidRPr="00190E2E" w:rsidRDefault="004B7073" w:rsidP="004B707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90E2E">
              <w:rPr>
                <w:b/>
                <w:sz w:val="16"/>
                <w:szCs w:val="20"/>
                <w:highlight w:val="yellow"/>
                <w:lang w:val="uk-UA"/>
              </w:rPr>
              <w:t>Основи соціальної взаємодії між культурами, релігіями і мовами в історичній ретроспективі (ЗАЛІК)</w:t>
            </w:r>
          </w:p>
          <w:p w:rsidR="004B7073" w:rsidRPr="00180D83" w:rsidRDefault="004B7073" w:rsidP="004B70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90E2E">
              <w:rPr>
                <w:sz w:val="16"/>
                <w:szCs w:val="20"/>
                <w:highlight w:val="yellow"/>
                <w:lang w:val="uk-UA"/>
              </w:rPr>
              <w:t xml:space="preserve">Доц. Марина АНТОЩАК </w:t>
            </w:r>
            <w:proofErr w:type="spellStart"/>
            <w:r w:rsidRPr="00190E2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90E2E">
              <w:rPr>
                <w:b/>
                <w:sz w:val="16"/>
                <w:szCs w:val="20"/>
                <w:highlight w:val="yellow"/>
                <w:lang w:val="uk-UA"/>
              </w:rPr>
              <w:t>. 146</w:t>
            </w:r>
          </w:p>
        </w:tc>
        <w:tc>
          <w:tcPr>
            <w:tcW w:w="108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073" w:rsidRPr="00517897" w:rsidRDefault="004B7073" w:rsidP="004B707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1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073" w:rsidRDefault="004B7073" w:rsidP="004B70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п)</w:t>
            </w:r>
          </w:p>
          <w:p w:rsidR="004B7073" w:rsidRPr="00DE5AA8" w:rsidRDefault="004B7073" w:rsidP="004B70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Проф. Юрій ФРО</w:t>
            </w:r>
            <w:bookmarkStart w:id="0" w:name="_GoBack"/>
            <w:bookmarkEnd w:id="0"/>
            <w:r>
              <w:rPr>
                <w:sz w:val="16"/>
                <w:szCs w:val="20"/>
                <w:lang w:val="uk-UA"/>
              </w:rPr>
              <w:t xml:space="preserve">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4B7073" w:rsidRPr="009D480B" w:rsidTr="00FC4DE6">
        <w:trPr>
          <w:cantSplit/>
          <w:trHeight w:val="608"/>
        </w:trPr>
        <w:tc>
          <w:tcPr>
            <w:tcW w:w="25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073" w:rsidRPr="008D5EDF" w:rsidRDefault="004B7073" w:rsidP="004B70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B7073" w:rsidRPr="008D5EDF" w:rsidRDefault="004B7073" w:rsidP="004B70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B7073" w:rsidRPr="009B6A03" w:rsidRDefault="004B7073" w:rsidP="004B70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B7073" w:rsidRPr="009B6A03" w:rsidRDefault="004B7073" w:rsidP="004B70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8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B7073" w:rsidRPr="009B6A03" w:rsidRDefault="004B7073" w:rsidP="004B70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B7073" w:rsidRPr="00DE5AA8" w:rsidRDefault="004B7073" w:rsidP="004B70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7073" w:rsidRPr="009D480B" w:rsidTr="00FC4DE6">
        <w:trPr>
          <w:cantSplit/>
          <w:trHeight w:val="284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073" w:rsidRPr="008D5EDF" w:rsidRDefault="004B7073" w:rsidP="004B70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B7073" w:rsidRPr="008D5EDF" w:rsidRDefault="004B7073" w:rsidP="004B70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6.2021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73" w:rsidRPr="008D5EDF" w:rsidRDefault="004B7073" w:rsidP="004B70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073" w:rsidRPr="007070BD" w:rsidRDefault="004B7073" w:rsidP="004B70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B7073" w:rsidRPr="00217459" w:rsidTr="00FC4DE6">
        <w:trPr>
          <w:cantSplit/>
          <w:trHeight w:val="20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073" w:rsidRPr="008D5EDF" w:rsidRDefault="004B7073" w:rsidP="004B70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073" w:rsidRPr="008D5EDF" w:rsidRDefault="004B7073" w:rsidP="004B70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073" w:rsidRPr="007070BD" w:rsidRDefault="004B7073" w:rsidP="004B70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7073" w:rsidRPr="00217459" w:rsidTr="00FC4DE6">
        <w:trPr>
          <w:cantSplit/>
          <w:trHeight w:val="681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073" w:rsidRPr="008D5EDF" w:rsidRDefault="004B7073" w:rsidP="004B70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B7073" w:rsidRPr="008D5EDF" w:rsidRDefault="004B7073" w:rsidP="004B70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8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B7073" w:rsidRPr="00BD312B" w:rsidRDefault="004B7073" w:rsidP="004B70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7073" w:rsidRPr="00094DCE" w:rsidTr="00FC4DE6">
        <w:trPr>
          <w:cantSplit/>
          <w:trHeight w:val="283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073" w:rsidRPr="008D5EDF" w:rsidRDefault="004B7073" w:rsidP="004B70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B7073" w:rsidRPr="008D5EDF" w:rsidRDefault="004B7073" w:rsidP="004B70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6.2021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73" w:rsidRPr="008D5EDF" w:rsidRDefault="004B7073" w:rsidP="004B70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073" w:rsidRPr="00BD1050" w:rsidRDefault="004B7073" w:rsidP="004B707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4B7073" w:rsidRPr="005A45E3" w:rsidTr="00FC4DE6">
        <w:trPr>
          <w:cantSplit/>
          <w:trHeight w:val="273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073" w:rsidRPr="008D5EDF" w:rsidRDefault="004B7073" w:rsidP="004B70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73" w:rsidRPr="008D5EDF" w:rsidRDefault="004B7073" w:rsidP="004B70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073" w:rsidRPr="00BD1050" w:rsidRDefault="004B7073" w:rsidP="004B70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7073" w:rsidRPr="00094DCE" w:rsidTr="00FC4DE6">
        <w:trPr>
          <w:cantSplit/>
          <w:trHeight w:val="800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073" w:rsidRPr="008D5EDF" w:rsidRDefault="004B7073" w:rsidP="004B70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B7073" w:rsidRPr="008D5EDF" w:rsidRDefault="004B7073" w:rsidP="004B70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8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B7073" w:rsidRPr="00417BF4" w:rsidRDefault="004B7073" w:rsidP="004B70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B7073" w:rsidRPr="006A204C" w:rsidTr="00FC4DE6">
        <w:trPr>
          <w:cantSplit/>
          <w:trHeight w:val="155"/>
        </w:trPr>
        <w:tc>
          <w:tcPr>
            <w:tcW w:w="25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073" w:rsidRDefault="004B7073" w:rsidP="004B70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4B7073" w:rsidRPr="008D5EDF" w:rsidRDefault="004B7073" w:rsidP="004B70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6.2021</w:t>
            </w:r>
          </w:p>
        </w:tc>
        <w:tc>
          <w:tcPr>
            <w:tcW w:w="3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73" w:rsidRPr="008D5EDF" w:rsidRDefault="004B7073" w:rsidP="004B70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8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073" w:rsidRPr="00200102" w:rsidRDefault="004B7073" w:rsidP="004B7073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ИХІДНИЙ ДЕНЬ</w:t>
            </w:r>
          </w:p>
        </w:tc>
      </w:tr>
      <w:tr w:rsidR="004B7073" w:rsidRPr="006A204C" w:rsidTr="00FC4DE6">
        <w:trPr>
          <w:cantSplit/>
          <w:trHeight w:val="15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073" w:rsidRPr="008D5EDF" w:rsidRDefault="004B7073" w:rsidP="004B70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73" w:rsidRPr="008D5EDF" w:rsidRDefault="004B7073" w:rsidP="004B70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073" w:rsidRPr="00200102" w:rsidRDefault="004B7073" w:rsidP="004B707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B7073" w:rsidRPr="006A204C" w:rsidTr="00FC4DE6">
        <w:trPr>
          <w:cantSplit/>
          <w:trHeight w:val="155"/>
        </w:trPr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7073" w:rsidRPr="008D5EDF" w:rsidRDefault="004B7073" w:rsidP="004B70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073" w:rsidRPr="008D5EDF" w:rsidRDefault="004B7073" w:rsidP="004B70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073" w:rsidRPr="00200102" w:rsidRDefault="004B7073" w:rsidP="004B707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B7073" w:rsidRPr="006A204C" w:rsidTr="00FC4DE6">
        <w:trPr>
          <w:cantSplit/>
          <w:trHeight w:val="779"/>
        </w:trPr>
        <w:tc>
          <w:tcPr>
            <w:tcW w:w="25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4B7073" w:rsidRPr="008D5EDF" w:rsidRDefault="004B7073" w:rsidP="004B707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B7073" w:rsidRPr="008D5EDF" w:rsidRDefault="004B7073" w:rsidP="004B707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98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B7073" w:rsidRDefault="004B7073" w:rsidP="004B707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0EE" w:rsidRDefault="009700EE">
      <w:r>
        <w:separator/>
      </w:r>
    </w:p>
  </w:endnote>
  <w:endnote w:type="continuationSeparator" w:id="0">
    <w:p w:rsidR="009700EE" w:rsidRDefault="0097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37" w:rsidRDefault="000F2137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F2137" w:rsidRPr="00B01F27" w:rsidRDefault="000F2137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0F2137" w:rsidRPr="00B01F27" w:rsidRDefault="000F2137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0EE" w:rsidRDefault="009700EE">
      <w:r>
        <w:separator/>
      </w:r>
    </w:p>
  </w:footnote>
  <w:footnote w:type="continuationSeparator" w:id="0">
    <w:p w:rsidR="009700EE" w:rsidRDefault="00970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137" w:rsidRDefault="000F213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137" w:rsidRPr="002A0662" w:rsidRDefault="000F2137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F2137" w:rsidRPr="002A0662" w:rsidRDefault="000F2137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F2137" w:rsidRDefault="000F2137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F2137" w:rsidRPr="00430815" w:rsidRDefault="000F2137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F2137" w:rsidRPr="00B50495" w:rsidRDefault="000F2137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</w:t>
                          </w:r>
                          <w:r w:rsidR="00190E2E">
                            <w:rPr>
                              <w:sz w:val="16"/>
                              <w:szCs w:val="16"/>
                              <w:lang w:val="uk-UA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трав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F2137" w:rsidRPr="00626F7D" w:rsidRDefault="000F213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" stroked="f">
              <v:textbox>
                <w:txbxContent>
                  <w:p w:rsidR="000F2137" w:rsidRPr="002A0662" w:rsidRDefault="000F2137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F2137" w:rsidRPr="002A0662" w:rsidRDefault="000F2137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F2137" w:rsidRDefault="000F2137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F2137" w:rsidRPr="00430815" w:rsidRDefault="000F2137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F2137" w:rsidRPr="00B50495" w:rsidRDefault="000F2137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</w:t>
                    </w:r>
                    <w:r w:rsidR="00190E2E">
                      <w:rPr>
                        <w:sz w:val="16"/>
                        <w:szCs w:val="16"/>
                        <w:lang w:val="uk-UA"/>
                      </w:rPr>
                      <w:t>7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травня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F2137" w:rsidRPr="00626F7D" w:rsidRDefault="000F213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2137" w:rsidRPr="00D06D99" w:rsidRDefault="000F2137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F2137" w:rsidRPr="00EC1AF1" w:rsidRDefault="000F2137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190E2E"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  <w:p w:rsidR="000F2137" w:rsidRPr="00B50495" w:rsidRDefault="000F2137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" stroked="f">
              <v:textbox>
                <w:txbxContent>
                  <w:p w:rsidR="000F2137" w:rsidRPr="00D06D99" w:rsidRDefault="000F2137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F2137" w:rsidRPr="00EC1AF1" w:rsidRDefault="000F2137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  <w:r w:rsidR="00190E2E"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  <w:p w:rsidR="000F2137" w:rsidRPr="00B50495" w:rsidRDefault="000F2137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F2137" w:rsidRPr="00E72B16" w:rsidRDefault="000F213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F2137" w:rsidRPr="00E72B16" w:rsidRDefault="000F2137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F2137" w:rsidRDefault="000F2137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043F"/>
    <w:rsid w:val="00002BB7"/>
    <w:rsid w:val="00004175"/>
    <w:rsid w:val="00005266"/>
    <w:rsid w:val="00007D3E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4C5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4405"/>
    <w:rsid w:val="00080B57"/>
    <w:rsid w:val="00080D62"/>
    <w:rsid w:val="000829F8"/>
    <w:rsid w:val="00082EC9"/>
    <w:rsid w:val="00082EE7"/>
    <w:rsid w:val="0008538D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5B"/>
    <w:rsid w:val="000B36A1"/>
    <w:rsid w:val="000B56F0"/>
    <w:rsid w:val="000B5B58"/>
    <w:rsid w:val="000B6715"/>
    <w:rsid w:val="000B6C8A"/>
    <w:rsid w:val="000B7EC0"/>
    <w:rsid w:val="000B7F52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298E"/>
    <w:rsid w:val="000E2B6B"/>
    <w:rsid w:val="000E31F1"/>
    <w:rsid w:val="000E496A"/>
    <w:rsid w:val="000E6230"/>
    <w:rsid w:val="000E6ACC"/>
    <w:rsid w:val="000E7133"/>
    <w:rsid w:val="000E7906"/>
    <w:rsid w:val="000F0E49"/>
    <w:rsid w:val="000F1353"/>
    <w:rsid w:val="000F1A7A"/>
    <w:rsid w:val="000F1FC4"/>
    <w:rsid w:val="000F2137"/>
    <w:rsid w:val="000F3160"/>
    <w:rsid w:val="000F408E"/>
    <w:rsid w:val="000F5FCB"/>
    <w:rsid w:val="001000DF"/>
    <w:rsid w:val="001004C2"/>
    <w:rsid w:val="0010052D"/>
    <w:rsid w:val="00101BD2"/>
    <w:rsid w:val="00105053"/>
    <w:rsid w:val="00107FE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5CDA"/>
    <w:rsid w:val="0014681F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1DB7"/>
    <w:rsid w:val="00163A10"/>
    <w:rsid w:val="00163EE5"/>
    <w:rsid w:val="001674BA"/>
    <w:rsid w:val="0017072A"/>
    <w:rsid w:val="001711C0"/>
    <w:rsid w:val="0017356B"/>
    <w:rsid w:val="00173602"/>
    <w:rsid w:val="00173A23"/>
    <w:rsid w:val="00176271"/>
    <w:rsid w:val="00177CDA"/>
    <w:rsid w:val="00180075"/>
    <w:rsid w:val="00180D83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0E2E"/>
    <w:rsid w:val="00191627"/>
    <w:rsid w:val="00194F58"/>
    <w:rsid w:val="001966A9"/>
    <w:rsid w:val="001977A2"/>
    <w:rsid w:val="001A1EDD"/>
    <w:rsid w:val="001A4053"/>
    <w:rsid w:val="001A4982"/>
    <w:rsid w:val="001A749F"/>
    <w:rsid w:val="001A7EEE"/>
    <w:rsid w:val="001B065F"/>
    <w:rsid w:val="001B0EAB"/>
    <w:rsid w:val="001B22BB"/>
    <w:rsid w:val="001B4863"/>
    <w:rsid w:val="001B4984"/>
    <w:rsid w:val="001B6DAB"/>
    <w:rsid w:val="001B7389"/>
    <w:rsid w:val="001B7EC5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2BF"/>
    <w:rsid w:val="001D59C7"/>
    <w:rsid w:val="001D61B5"/>
    <w:rsid w:val="001D6ADA"/>
    <w:rsid w:val="001D6F91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E74A3"/>
    <w:rsid w:val="001F0164"/>
    <w:rsid w:val="001F0802"/>
    <w:rsid w:val="001F1695"/>
    <w:rsid w:val="001F23C9"/>
    <w:rsid w:val="001F30BE"/>
    <w:rsid w:val="001F389A"/>
    <w:rsid w:val="001F438B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459"/>
    <w:rsid w:val="00217768"/>
    <w:rsid w:val="0022053D"/>
    <w:rsid w:val="0022132D"/>
    <w:rsid w:val="002219B6"/>
    <w:rsid w:val="00222B2F"/>
    <w:rsid w:val="00225086"/>
    <w:rsid w:val="00230169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4B1A"/>
    <w:rsid w:val="00266FA9"/>
    <w:rsid w:val="00267387"/>
    <w:rsid w:val="0026741C"/>
    <w:rsid w:val="00267FE2"/>
    <w:rsid w:val="0027001E"/>
    <w:rsid w:val="00272F61"/>
    <w:rsid w:val="002741A0"/>
    <w:rsid w:val="00274F98"/>
    <w:rsid w:val="00276DE3"/>
    <w:rsid w:val="0027785C"/>
    <w:rsid w:val="00282530"/>
    <w:rsid w:val="00282670"/>
    <w:rsid w:val="00284FF4"/>
    <w:rsid w:val="002863C5"/>
    <w:rsid w:val="00286C83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2D3C"/>
    <w:rsid w:val="002C40EA"/>
    <w:rsid w:val="002D2C09"/>
    <w:rsid w:val="002E0130"/>
    <w:rsid w:val="002E0546"/>
    <w:rsid w:val="002E0AD1"/>
    <w:rsid w:val="002E1484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56"/>
    <w:rsid w:val="002F328E"/>
    <w:rsid w:val="002F34C9"/>
    <w:rsid w:val="002F3E0E"/>
    <w:rsid w:val="002F4300"/>
    <w:rsid w:val="002F6778"/>
    <w:rsid w:val="002F743A"/>
    <w:rsid w:val="002F7E9E"/>
    <w:rsid w:val="00300195"/>
    <w:rsid w:val="00300281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6FDF"/>
    <w:rsid w:val="00327C47"/>
    <w:rsid w:val="003308EE"/>
    <w:rsid w:val="00332CD3"/>
    <w:rsid w:val="00332D3A"/>
    <w:rsid w:val="00333217"/>
    <w:rsid w:val="00333F11"/>
    <w:rsid w:val="00333FC9"/>
    <w:rsid w:val="00334669"/>
    <w:rsid w:val="00334CF4"/>
    <w:rsid w:val="003361FD"/>
    <w:rsid w:val="003367FB"/>
    <w:rsid w:val="0034295A"/>
    <w:rsid w:val="00344794"/>
    <w:rsid w:val="00344E75"/>
    <w:rsid w:val="00345595"/>
    <w:rsid w:val="0034591A"/>
    <w:rsid w:val="00346155"/>
    <w:rsid w:val="003466D0"/>
    <w:rsid w:val="00351163"/>
    <w:rsid w:val="003516CB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61B5"/>
    <w:rsid w:val="003668C2"/>
    <w:rsid w:val="00367669"/>
    <w:rsid w:val="003676FA"/>
    <w:rsid w:val="00367CC0"/>
    <w:rsid w:val="00370730"/>
    <w:rsid w:val="00372C31"/>
    <w:rsid w:val="00373A1D"/>
    <w:rsid w:val="00373BB1"/>
    <w:rsid w:val="00375CC7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68B9"/>
    <w:rsid w:val="003C75CE"/>
    <w:rsid w:val="003D46E8"/>
    <w:rsid w:val="003D4FEF"/>
    <w:rsid w:val="003D50CF"/>
    <w:rsid w:val="003D524E"/>
    <w:rsid w:val="003D54F7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24BB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712"/>
    <w:rsid w:val="004848D3"/>
    <w:rsid w:val="00487E54"/>
    <w:rsid w:val="004961E6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B7073"/>
    <w:rsid w:val="004B774A"/>
    <w:rsid w:val="004C0D1F"/>
    <w:rsid w:val="004C11EE"/>
    <w:rsid w:val="004C1713"/>
    <w:rsid w:val="004C1DC2"/>
    <w:rsid w:val="004C4C71"/>
    <w:rsid w:val="004C53C7"/>
    <w:rsid w:val="004C611B"/>
    <w:rsid w:val="004C6E52"/>
    <w:rsid w:val="004D0344"/>
    <w:rsid w:val="004D0A25"/>
    <w:rsid w:val="004D1804"/>
    <w:rsid w:val="004D2178"/>
    <w:rsid w:val="004D39C0"/>
    <w:rsid w:val="004D46DA"/>
    <w:rsid w:val="004D5915"/>
    <w:rsid w:val="004E0BBF"/>
    <w:rsid w:val="004E19CB"/>
    <w:rsid w:val="004E2A78"/>
    <w:rsid w:val="004E3AC5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5C21"/>
    <w:rsid w:val="005078C2"/>
    <w:rsid w:val="00510662"/>
    <w:rsid w:val="00510F91"/>
    <w:rsid w:val="00511252"/>
    <w:rsid w:val="0051178B"/>
    <w:rsid w:val="0051281E"/>
    <w:rsid w:val="005137E1"/>
    <w:rsid w:val="00514CF1"/>
    <w:rsid w:val="00515EF3"/>
    <w:rsid w:val="00517897"/>
    <w:rsid w:val="00517A18"/>
    <w:rsid w:val="0052137E"/>
    <w:rsid w:val="00522400"/>
    <w:rsid w:val="005268BB"/>
    <w:rsid w:val="00527964"/>
    <w:rsid w:val="00527EE9"/>
    <w:rsid w:val="00531691"/>
    <w:rsid w:val="005333FE"/>
    <w:rsid w:val="005353CD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6E29"/>
    <w:rsid w:val="00547580"/>
    <w:rsid w:val="005477E9"/>
    <w:rsid w:val="00547F87"/>
    <w:rsid w:val="00550AB7"/>
    <w:rsid w:val="00550B50"/>
    <w:rsid w:val="00550C08"/>
    <w:rsid w:val="00550ECD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0DC"/>
    <w:rsid w:val="005625C1"/>
    <w:rsid w:val="00562DD1"/>
    <w:rsid w:val="005635D8"/>
    <w:rsid w:val="005635EE"/>
    <w:rsid w:val="00565DBA"/>
    <w:rsid w:val="0056733B"/>
    <w:rsid w:val="005700A4"/>
    <w:rsid w:val="0057221D"/>
    <w:rsid w:val="00572DBD"/>
    <w:rsid w:val="0057531A"/>
    <w:rsid w:val="00576F5D"/>
    <w:rsid w:val="00577736"/>
    <w:rsid w:val="00581CC9"/>
    <w:rsid w:val="00581E94"/>
    <w:rsid w:val="005835C1"/>
    <w:rsid w:val="005836E0"/>
    <w:rsid w:val="00584D7A"/>
    <w:rsid w:val="0058671C"/>
    <w:rsid w:val="00586CCF"/>
    <w:rsid w:val="0058776B"/>
    <w:rsid w:val="005925E2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4B66"/>
    <w:rsid w:val="005B68B8"/>
    <w:rsid w:val="005C14F8"/>
    <w:rsid w:val="005C2A20"/>
    <w:rsid w:val="005C2FC1"/>
    <w:rsid w:val="005C370A"/>
    <w:rsid w:val="005C4DD5"/>
    <w:rsid w:val="005C70CD"/>
    <w:rsid w:val="005C7F98"/>
    <w:rsid w:val="005D03DC"/>
    <w:rsid w:val="005D14A9"/>
    <w:rsid w:val="005D19C1"/>
    <w:rsid w:val="005D2217"/>
    <w:rsid w:val="005D3C1A"/>
    <w:rsid w:val="005D46F0"/>
    <w:rsid w:val="005D5EC4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057FD"/>
    <w:rsid w:val="0061140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1E35"/>
    <w:rsid w:val="00625771"/>
    <w:rsid w:val="00626F7D"/>
    <w:rsid w:val="006275E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1F81"/>
    <w:rsid w:val="00662252"/>
    <w:rsid w:val="00662918"/>
    <w:rsid w:val="00662D3C"/>
    <w:rsid w:val="00663D0D"/>
    <w:rsid w:val="00664094"/>
    <w:rsid w:val="006655C5"/>
    <w:rsid w:val="00666B39"/>
    <w:rsid w:val="00667195"/>
    <w:rsid w:val="006677DB"/>
    <w:rsid w:val="00667E29"/>
    <w:rsid w:val="00670EC1"/>
    <w:rsid w:val="00671792"/>
    <w:rsid w:val="00671A33"/>
    <w:rsid w:val="00673749"/>
    <w:rsid w:val="006756BC"/>
    <w:rsid w:val="006761F7"/>
    <w:rsid w:val="0068089A"/>
    <w:rsid w:val="00680B0D"/>
    <w:rsid w:val="0068179A"/>
    <w:rsid w:val="00682D1E"/>
    <w:rsid w:val="0068462F"/>
    <w:rsid w:val="006867FB"/>
    <w:rsid w:val="0068743C"/>
    <w:rsid w:val="0069076F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0681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806"/>
    <w:rsid w:val="006F696B"/>
    <w:rsid w:val="006F7A82"/>
    <w:rsid w:val="00700222"/>
    <w:rsid w:val="00701444"/>
    <w:rsid w:val="007029E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4C40"/>
    <w:rsid w:val="00716827"/>
    <w:rsid w:val="007204EC"/>
    <w:rsid w:val="00720A10"/>
    <w:rsid w:val="00721115"/>
    <w:rsid w:val="007211A1"/>
    <w:rsid w:val="0072243E"/>
    <w:rsid w:val="0072386D"/>
    <w:rsid w:val="007241F8"/>
    <w:rsid w:val="00724912"/>
    <w:rsid w:val="00724E11"/>
    <w:rsid w:val="007258CD"/>
    <w:rsid w:val="007274BD"/>
    <w:rsid w:val="00727F18"/>
    <w:rsid w:val="0073060E"/>
    <w:rsid w:val="00731A35"/>
    <w:rsid w:val="007323EE"/>
    <w:rsid w:val="007332E4"/>
    <w:rsid w:val="0073386D"/>
    <w:rsid w:val="00735A8A"/>
    <w:rsid w:val="00736723"/>
    <w:rsid w:val="007367B7"/>
    <w:rsid w:val="007369BB"/>
    <w:rsid w:val="007406D3"/>
    <w:rsid w:val="00741468"/>
    <w:rsid w:val="007442B8"/>
    <w:rsid w:val="00746A29"/>
    <w:rsid w:val="0075029F"/>
    <w:rsid w:val="00750E0A"/>
    <w:rsid w:val="00751036"/>
    <w:rsid w:val="00751D6F"/>
    <w:rsid w:val="00752750"/>
    <w:rsid w:val="00753066"/>
    <w:rsid w:val="00754F20"/>
    <w:rsid w:val="007554C9"/>
    <w:rsid w:val="00755695"/>
    <w:rsid w:val="00756E60"/>
    <w:rsid w:val="00763D05"/>
    <w:rsid w:val="00766B5A"/>
    <w:rsid w:val="0076736C"/>
    <w:rsid w:val="00770E09"/>
    <w:rsid w:val="00771030"/>
    <w:rsid w:val="00773BB2"/>
    <w:rsid w:val="007745C9"/>
    <w:rsid w:val="00777E9E"/>
    <w:rsid w:val="007835DE"/>
    <w:rsid w:val="00783663"/>
    <w:rsid w:val="00783728"/>
    <w:rsid w:val="0078372F"/>
    <w:rsid w:val="00784446"/>
    <w:rsid w:val="007845D7"/>
    <w:rsid w:val="00786792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B0C"/>
    <w:rsid w:val="0079760B"/>
    <w:rsid w:val="007978A1"/>
    <w:rsid w:val="00797A60"/>
    <w:rsid w:val="007A0C8A"/>
    <w:rsid w:val="007A3B27"/>
    <w:rsid w:val="007A3BD0"/>
    <w:rsid w:val="007A7145"/>
    <w:rsid w:val="007B0CFA"/>
    <w:rsid w:val="007B0D8A"/>
    <w:rsid w:val="007B294A"/>
    <w:rsid w:val="007B3394"/>
    <w:rsid w:val="007B371C"/>
    <w:rsid w:val="007B5EAB"/>
    <w:rsid w:val="007B7A7E"/>
    <w:rsid w:val="007B7C00"/>
    <w:rsid w:val="007B7FCE"/>
    <w:rsid w:val="007C080D"/>
    <w:rsid w:val="007C0AA5"/>
    <w:rsid w:val="007C1A83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0596A"/>
    <w:rsid w:val="008105A6"/>
    <w:rsid w:val="008109F2"/>
    <w:rsid w:val="00811C04"/>
    <w:rsid w:val="00814847"/>
    <w:rsid w:val="00815C5E"/>
    <w:rsid w:val="00816B45"/>
    <w:rsid w:val="00820991"/>
    <w:rsid w:val="00820C0F"/>
    <w:rsid w:val="00820DE6"/>
    <w:rsid w:val="0082123D"/>
    <w:rsid w:val="00821452"/>
    <w:rsid w:val="008226C1"/>
    <w:rsid w:val="00823732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2EB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4A27"/>
    <w:rsid w:val="00874CEE"/>
    <w:rsid w:val="00875896"/>
    <w:rsid w:val="00876DB1"/>
    <w:rsid w:val="0087768A"/>
    <w:rsid w:val="00877AE9"/>
    <w:rsid w:val="008802D2"/>
    <w:rsid w:val="00880AF5"/>
    <w:rsid w:val="00881131"/>
    <w:rsid w:val="00881966"/>
    <w:rsid w:val="00881E2C"/>
    <w:rsid w:val="00882125"/>
    <w:rsid w:val="00882C59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1AE8"/>
    <w:rsid w:val="008C29E5"/>
    <w:rsid w:val="008C2ADD"/>
    <w:rsid w:val="008C2E86"/>
    <w:rsid w:val="008C5301"/>
    <w:rsid w:val="008C612F"/>
    <w:rsid w:val="008C6752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3FBE"/>
    <w:rsid w:val="008E443B"/>
    <w:rsid w:val="008E474B"/>
    <w:rsid w:val="008E4D8B"/>
    <w:rsid w:val="008E6862"/>
    <w:rsid w:val="008E773B"/>
    <w:rsid w:val="008F0898"/>
    <w:rsid w:val="008F4EAA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0569"/>
    <w:rsid w:val="00931F04"/>
    <w:rsid w:val="00931F7D"/>
    <w:rsid w:val="00935451"/>
    <w:rsid w:val="009358B4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0EE"/>
    <w:rsid w:val="00970D43"/>
    <w:rsid w:val="00971CD1"/>
    <w:rsid w:val="009721C9"/>
    <w:rsid w:val="0097321A"/>
    <w:rsid w:val="00974891"/>
    <w:rsid w:val="00980A59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5AD"/>
    <w:rsid w:val="009A5FBC"/>
    <w:rsid w:val="009A6A67"/>
    <w:rsid w:val="009B6A03"/>
    <w:rsid w:val="009C1461"/>
    <w:rsid w:val="009C2A47"/>
    <w:rsid w:val="009C423E"/>
    <w:rsid w:val="009C772F"/>
    <w:rsid w:val="009D113F"/>
    <w:rsid w:val="009D23CF"/>
    <w:rsid w:val="009D2EF1"/>
    <w:rsid w:val="009D3158"/>
    <w:rsid w:val="009D3D9D"/>
    <w:rsid w:val="009D480B"/>
    <w:rsid w:val="009D488B"/>
    <w:rsid w:val="009D689E"/>
    <w:rsid w:val="009E1B13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4D26"/>
    <w:rsid w:val="00A05AAC"/>
    <w:rsid w:val="00A0648C"/>
    <w:rsid w:val="00A069EA"/>
    <w:rsid w:val="00A07CA1"/>
    <w:rsid w:val="00A12244"/>
    <w:rsid w:val="00A12F90"/>
    <w:rsid w:val="00A1330B"/>
    <w:rsid w:val="00A133AA"/>
    <w:rsid w:val="00A136AD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4E87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37ABA"/>
    <w:rsid w:val="00A421AF"/>
    <w:rsid w:val="00A42295"/>
    <w:rsid w:val="00A440C9"/>
    <w:rsid w:val="00A44301"/>
    <w:rsid w:val="00A515B5"/>
    <w:rsid w:val="00A56100"/>
    <w:rsid w:val="00A604D5"/>
    <w:rsid w:val="00A61A4C"/>
    <w:rsid w:val="00A61D15"/>
    <w:rsid w:val="00A620EC"/>
    <w:rsid w:val="00A66991"/>
    <w:rsid w:val="00A7025D"/>
    <w:rsid w:val="00A70579"/>
    <w:rsid w:val="00A71CFA"/>
    <w:rsid w:val="00A72733"/>
    <w:rsid w:val="00A7395C"/>
    <w:rsid w:val="00A74BA4"/>
    <w:rsid w:val="00A77C24"/>
    <w:rsid w:val="00A8039B"/>
    <w:rsid w:val="00A81292"/>
    <w:rsid w:val="00A81924"/>
    <w:rsid w:val="00A82BAB"/>
    <w:rsid w:val="00A834ED"/>
    <w:rsid w:val="00A83D6A"/>
    <w:rsid w:val="00A84A5A"/>
    <w:rsid w:val="00A85F76"/>
    <w:rsid w:val="00A90239"/>
    <w:rsid w:val="00A91825"/>
    <w:rsid w:val="00A926B1"/>
    <w:rsid w:val="00A92F90"/>
    <w:rsid w:val="00A94529"/>
    <w:rsid w:val="00A96683"/>
    <w:rsid w:val="00A9765E"/>
    <w:rsid w:val="00A978A8"/>
    <w:rsid w:val="00A9796D"/>
    <w:rsid w:val="00AA124A"/>
    <w:rsid w:val="00AA17F9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336D"/>
    <w:rsid w:val="00AC589D"/>
    <w:rsid w:val="00AC5F9A"/>
    <w:rsid w:val="00AC696D"/>
    <w:rsid w:val="00AC7D3C"/>
    <w:rsid w:val="00AD30E1"/>
    <w:rsid w:val="00AD3C0B"/>
    <w:rsid w:val="00AD579B"/>
    <w:rsid w:val="00AD75AD"/>
    <w:rsid w:val="00AE03BA"/>
    <w:rsid w:val="00AE133D"/>
    <w:rsid w:val="00AE3B5A"/>
    <w:rsid w:val="00AE525E"/>
    <w:rsid w:val="00AE6C28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17654"/>
    <w:rsid w:val="00B20E9A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5F4E"/>
    <w:rsid w:val="00B572A5"/>
    <w:rsid w:val="00B62339"/>
    <w:rsid w:val="00B6245A"/>
    <w:rsid w:val="00B66C0F"/>
    <w:rsid w:val="00B7019B"/>
    <w:rsid w:val="00B75A97"/>
    <w:rsid w:val="00B75EF5"/>
    <w:rsid w:val="00B76DC3"/>
    <w:rsid w:val="00B80416"/>
    <w:rsid w:val="00B81A86"/>
    <w:rsid w:val="00B84FCB"/>
    <w:rsid w:val="00B85343"/>
    <w:rsid w:val="00B85535"/>
    <w:rsid w:val="00B855DC"/>
    <w:rsid w:val="00B86A0E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C7BE4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6FF"/>
    <w:rsid w:val="00BE7E08"/>
    <w:rsid w:val="00BF0970"/>
    <w:rsid w:val="00BF12DC"/>
    <w:rsid w:val="00BF2099"/>
    <w:rsid w:val="00BF35FF"/>
    <w:rsid w:val="00BF4CB4"/>
    <w:rsid w:val="00BF5EB9"/>
    <w:rsid w:val="00BF694A"/>
    <w:rsid w:val="00C017D6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44F3D"/>
    <w:rsid w:val="00C51463"/>
    <w:rsid w:val="00C51A25"/>
    <w:rsid w:val="00C53AEC"/>
    <w:rsid w:val="00C548DE"/>
    <w:rsid w:val="00C54B17"/>
    <w:rsid w:val="00C565BB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AD7"/>
    <w:rsid w:val="00C97E8B"/>
    <w:rsid w:val="00CA0E2C"/>
    <w:rsid w:val="00CA1A14"/>
    <w:rsid w:val="00CA2847"/>
    <w:rsid w:val="00CA35DC"/>
    <w:rsid w:val="00CA3D5D"/>
    <w:rsid w:val="00CA56E4"/>
    <w:rsid w:val="00CA64BA"/>
    <w:rsid w:val="00CA7043"/>
    <w:rsid w:val="00CA7C04"/>
    <w:rsid w:val="00CB0200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9B4"/>
    <w:rsid w:val="00CB7E43"/>
    <w:rsid w:val="00CC1FE3"/>
    <w:rsid w:val="00CC2336"/>
    <w:rsid w:val="00CC23A7"/>
    <w:rsid w:val="00CC72BB"/>
    <w:rsid w:val="00CC7541"/>
    <w:rsid w:val="00CD09B7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0B57"/>
    <w:rsid w:val="00CF106B"/>
    <w:rsid w:val="00CF48DD"/>
    <w:rsid w:val="00CF4F33"/>
    <w:rsid w:val="00CF6C1A"/>
    <w:rsid w:val="00D00B4D"/>
    <w:rsid w:val="00D01CD5"/>
    <w:rsid w:val="00D02DD8"/>
    <w:rsid w:val="00D03D36"/>
    <w:rsid w:val="00D050C7"/>
    <w:rsid w:val="00D07265"/>
    <w:rsid w:val="00D079F3"/>
    <w:rsid w:val="00D1047C"/>
    <w:rsid w:val="00D10DCA"/>
    <w:rsid w:val="00D11468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00F"/>
    <w:rsid w:val="00D3219E"/>
    <w:rsid w:val="00D32569"/>
    <w:rsid w:val="00D3398F"/>
    <w:rsid w:val="00D34746"/>
    <w:rsid w:val="00D34EAE"/>
    <w:rsid w:val="00D350E4"/>
    <w:rsid w:val="00D35144"/>
    <w:rsid w:val="00D35F0D"/>
    <w:rsid w:val="00D40081"/>
    <w:rsid w:val="00D40678"/>
    <w:rsid w:val="00D406A6"/>
    <w:rsid w:val="00D40762"/>
    <w:rsid w:val="00D41AA2"/>
    <w:rsid w:val="00D41CA2"/>
    <w:rsid w:val="00D42BA0"/>
    <w:rsid w:val="00D44DB2"/>
    <w:rsid w:val="00D4552F"/>
    <w:rsid w:val="00D45CB1"/>
    <w:rsid w:val="00D462F6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1CBE"/>
    <w:rsid w:val="00D7196D"/>
    <w:rsid w:val="00D71C7B"/>
    <w:rsid w:val="00D73F9D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5A02"/>
    <w:rsid w:val="00D864A5"/>
    <w:rsid w:val="00D9099A"/>
    <w:rsid w:val="00D90D11"/>
    <w:rsid w:val="00D922CC"/>
    <w:rsid w:val="00D9478C"/>
    <w:rsid w:val="00D95C7E"/>
    <w:rsid w:val="00D96CB9"/>
    <w:rsid w:val="00D97130"/>
    <w:rsid w:val="00D97329"/>
    <w:rsid w:val="00D97E1F"/>
    <w:rsid w:val="00DA1309"/>
    <w:rsid w:val="00DA3550"/>
    <w:rsid w:val="00DA3D61"/>
    <w:rsid w:val="00DA4CB6"/>
    <w:rsid w:val="00DA5333"/>
    <w:rsid w:val="00DA6A39"/>
    <w:rsid w:val="00DB04E0"/>
    <w:rsid w:val="00DB061F"/>
    <w:rsid w:val="00DB45BC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5AA8"/>
    <w:rsid w:val="00DE6ADA"/>
    <w:rsid w:val="00DE75CC"/>
    <w:rsid w:val="00DF0872"/>
    <w:rsid w:val="00DF11AD"/>
    <w:rsid w:val="00DF225B"/>
    <w:rsid w:val="00DF47B0"/>
    <w:rsid w:val="00DF6260"/>
    <w:rsid w:val="00E00F87"/>
    <w:rsid w:val="00E01213"/>
    <w:rsid w:val="00E015D0"/>
    <w:rsid w:val="00E025EA"/>
    <w:rsid w:val="00E02B44"/>
    <w:rsid w:val="00E02E24"/>
    <w:rsid w:val="00E03118"/>
    <w:rsid w:val="00E04FFC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14F"/>
    <w:rsid w:val="00E27283"/>
    <w:rsid w:val="00E273A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5C4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48D8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87260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A760D"/>
    <w:rsid w:val="00EB1A64"/>
    <w:rsid w:val="00EB1E9A"/>
    <w:rsid w:val="00EB24ED"/>
    <w:rsid w:val="00EB2F6A"/>
    <w:rsid w:val="00EB3ABE"/>
    <w:rsid w:val="00EB44C4"/>
    <w:rsid w:val="00EB5B33"/>
    <w:rsid w:val="00EB617E"/>
    <w:rsid w:val="00EB67CE"/>
    <w:rsid w:val="00EB6837"/>
    <w:rsid w:val="00EC064F"/>
    <w:rsid w:val="00EC1AF1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A23"/>
    <w:rsid w:val="00EE1F99"/>
    <w:rsid w:val="00EE4239"/>
    <w:rsid w:val="00EE4E7D"/>
    <w:rsid w:val="00EE509C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643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51B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57410"/>
    <w:rsid w:val="00F6028C"/>
    <w:rsid w:val="00F61192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6CD0"/>
    <w:rsid w:val="00F772ED"/>
    <w:rsid w:val="00F811DA"/>
    <w:rsid w:val="00F82290"/>
    <w:rsid w:val="00F831AB"/>
    <w:rsid w:val="00F8443C"/>
    <w:rsid w:val="00F86232"/>
    <w:rsid w:val="00F8695C"/>
    <w:rsid w:val="00F91683"/>
    <w:rsid w:val="00FA5E96"/>
    <w:rsid w:val="00FA65F8"/>
    <w:rsid w:val="00FA78C0"/>
    <w:rsid w:val="00FA7BB4"/>
    <w:rsid w:val="00FB1563"/>
    <w:rsid w:val="00FB265E"/>
    <w:rsid w:val="00FB2BBF"/>
    <w:rsid w:val="00FB3259"/>
    <w:rsid w:val="00FB3EDB"/>
    <w:rsid w:val="00FB603C"/>
    <w:rsid w:val="00FC2C1A"/>
    <w:rsid w:val="00FC30D6"/>
    <w:rsid w:val="00FC33AF"/>
    <w:rsid w:val="00FC3A8A"/>
    <w:rsid w:val="00FC4DE6"/>
    <w:rsid w:val="00FC5025"/>
    <w:rsid w:val="00FC5CB0"/>
    <w:rsid w:val="00FC710B"/>
    <w:rsid w:val="00FD0975"/>
    <w:rsid w:val="00FD0F83"/>
    <w:rsid w:val="00FD2B50"/>
    <w:rsid w:val="00FD3190"/>
    <w:rsid w:val="00FD3B1F"/>
    <w:rsid w:val="00FD79ED"/>
    <w:rsid w:val="00FD7DBB"/>
    <w:rsid w:val="00FE0617"/>
    <w:rsid w:val="00FE0645"/>
    <w:rsid w:val="00FE0BE2"/>
    <w:rsid w:val="00FE11B0"/>
    <w:rsid w:val="00FE1F81"/>
    <w:rsid w:val="00FE27B3"/>
    <w:rsid w:val="00FE36E1"/>
    <w:rsid w:val="00FE5295"/>
    <w:rsid w:val="00FE54D1"/>
    <w:rsid w:val="00FE5B56"/>
    <w:rsid w:val="00FE635D"/>
    <w:rsid w:val="00FF0C30"/>
    <w:rsid w:val="00FF178C"/>
    <w:rsid w:val="00FF46E3"/>
    <w:rsid w:val="00FF5719"/>
    <w:rsid w:val="00FF5E23"/>
    <w:rsid w:val="00FF731C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7E127A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E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E27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D1F1-F98F-4ED4-AAF7-C2A8F497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9</cp:revision>
  <cp:lastPrinted>2021-02-23T09:07:00Z</cp:lastPrinted>
  <dcterms:created xsi:type="dcterms:W3CDTF">2021-04-07T13:02:00Z</dcterms:created>
  <dcterms:modified xsi:type="dcterms:W3CDTF">2021-05-12T12:18:00Z</dcterms:modified>
</cp:coreProperties>
</file>